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BD67C4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</w:p>
    <w:p w:rsidR="00BF780F" w:rsidRDefault="00BD67C4" w:rsidP="0013288C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estné prohlášení o splnění z</w:t>
      </w:r>
      <w:r w:rsidR="003B4978">
        <w:rPr>
          <w:rFonts w:cs="Arial"/>
          <w:b/>
          <w:sz w:val="24"/>
          <w:szCs w:val="24"/>
        </w:rPr>
        <w:t xml:space="preserve">ákladní </w:t>
      </w:r>
      <w:r w:rsidR="00BC494D">
        <w:rPr>
          <w:rFonts w:cs="Arial"/>
          <w:b/>
          <w:sz w:val="24"/>
          <w:szCs w:val="24"/>
        </w:rPr>
        <w:t>způsobilost</w:t>
      </w:r>
      <w:r>
        <w:rPr>
          <w:rFonts w:cs="Arial"/>
          <w:b/>
          <w:sz w:val="24"/>
          <w:szCs w:val="24"/>
        </w:rPr>
        <w:t>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F67D34" w:rsidTr="00F67D34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F67D34" w:rsidRDefault="00F67D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67D34" w:rsidRDefault="00F67D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7D34" w:rsidRDefault="00F67D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á republika – Státní pozemkový úřad</w:t>
            </w:r>
          </w:p>
        </w:tc>
      </w:tr>
      <w:tr w:rsidR="00F67D34" w:rsidTr="00F67D34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F67D34" w:rsidRDefault="00F67D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F67D34" w:rsidRDefault="00F67D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necká 1024/11a, 130 00 Praha 3 – Žižkov</w:t>
            </w:r>
          </w:p>
        </w:tc>
      </w:tr>
      <w:tr w:rsidR="00F67D34" w:rsidTr="00F67D34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F67D34" w:rsidRDefault="00F67D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F67D34" w:rsidRDefault="004F1D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F67D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</w:t>
            </w:r>
            <w:r w:rsidR="00F67D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Pavlem Škeříkem, ředitelem Sekce provozních činností</w:t>
            </w:r>
          </w:p>
        </w:tc>
      </w:tr>
      <w:tr w:rsidR="00F67D34" w:rsidTr="00F67D34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F67D34" w:rsidRDefault="00F67D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F67D34" w:rsidRDefault="00F67D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12774  /  CZ 01312774</w:t>
            </w:r>
          </w:p>
        </w:tc>
      </w:tr>
      <w:tr w:rsidR="00F67D34" w:rsidTr="00F67D34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F67D34" w:rsidRDefault="00F67D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F67D34" w:rsidRDefault="00F67D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zakazky.spucr.cz</w:t>
            </w:r>
          </w:p>
        </w:tc>
      </w:tr>
      <w:tr w:rsidR="00846411" w:rsidTr="00F67D34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846411" w:rsidRDefault="00846411" w:rsidP="0084641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846411" w:rsidRDefault="00846411" w:rsidP="00846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nových kancelářských židlí</w:t>
            </w:r>
          </w:p>
        </w:tc>
      </w:tr>
      <w:tr w:rsidR="00846411" w:rsidTr="00F67D34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846411" w:rsidRDefault="00846411" w:rsidP="0084641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846411" w:rsidRDefault="00846411" w:rsidP="00846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 SPU 222354/2017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  <w:bookmarkStart w:id="0" w:name="_GoBack"/>
      <w:bookmarkEnd w:id="0"/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2F4354">
        <w:rPr>
          <w:rFonts w:ascii="Arial" w:hAnsi="Arial" w:cs="Arial"/>
          <w:color w:val="000000"/>
        </w:rPr>
        <w:t>, který: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BF780F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E63AE1" w:rsidRPr="009F0CA3" w:rsidRDefault="00E63AE1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B2" w:rsidRDefault="00CC37B2" w:rsidP="008E4AD5">
      <w:r>
        <w:separator/>
      </w:r>
    </w:p>
  </w:endnote>
  <w:endnote w:type="continuationSeparator" w:id="0">
    <w:p w:rsidR="00CC37B2" w:rsidRDefault="00CC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846411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B2" w:rsidRDefault="00CC37B2" w:rsidP="008E4AD5">
      <w:r>
        <w:separator/>
      </w:r>
    </w:p>
  </w:footnote>
  <w:footnote w:type="continuationSeparator" w:id="0">
    <w:p w:rsidR="00CC37B2" w:rsidRDefault="00CC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354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35322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1D3F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413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661B"/>
    <w:rsid w:val="007E7817"/>
    <w:rsid w:val="007F1036"/>
    <w:rsid w:val="007F7EFE"/>
    <w:rsid w:val="00801A30"/>
    <w:rsid w:val="008042C2"/>
    <w:rsid w:val="00804C09"/>
    <w:rsid w:val="0082287A"/>
    <w:rsid w:val="00825155"/>
    <w:rsid w:val="00846411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642D"/>
    <w:rsid w:val="00C31361"/>
    <w:rsid w:val="00C31A1F"/>
    <w:rsid w:val="00C447F3"/>
    <w:rsid w:val="00C504F4"/>
    <w:rsid w:val="00C5212C"/>
    <w:rsid w:val="00C539C7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37B2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3AE1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7D34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E0BF6A90-73E9-4FDC-A9BD-A0FC9372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F257-335A-4225-A2B0-6E78A78D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říborská Jana Bc.</cp:lastModifiedBy>
  <cp:revision>7</cp:revision>
  <cp:lastPrinted>2012-03-30T11:12:00Z</cp:lastPrinted>
  <dcterms:created xsi:type="dcterms:W3CDTF">2016-10-20T14:13:00Z</dcterms:created>
  <dcterms:modified xsi:type="dcterms:W3CDTF">2017-06-05T10:45:00Z</dcterms:modified>
</cp:coreProperties>
</file>